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чищенный СУГ из верха колонны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503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963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9632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561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22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3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22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38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367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75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836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7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836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76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26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6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6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4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405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907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63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63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3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49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3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Азо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слород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72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35.431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35.431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чищенный СУГ из верха колонны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503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963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9632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561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22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3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22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38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367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75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836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7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836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176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26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6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68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4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405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907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63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63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3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49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3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Азо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слород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72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35.431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35.431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